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CC06DF5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654DE">
        <w:rPr>
          <w:rFonts w:ascii="Cambria" w:hAnsi="Cambria" w:cs="Cambria"/>
        </w:rPr>
        <w:t>18-1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C6C70" w14:paraId="7AE4F1D1" w14:textId="77777777" w:rsidTr="005F6E4D">
        <w:tc>
          <w:tcPr>
            <w:tcW w:w="629" w:type="pct"/>
          </w:tcPr>
          <w:p w14:paraId="45BDEF7D" w14:textId="77777777" w:rsidR="004C6C70" w:rsidRPr="00AB1781" w:rsidRDefault="004C6C70" w:rsidP="004C6C70">
            <w:pPr>
              <w:pStyle w:val="EnglishHangNoCoptic"/>
            </w:pPr>
            <w:bookmarkStart w:id="0" w:name="_GoBack" w:colFirst="1" w:colLast="1"/>
            <w:r w:rsidRPr="00AB1781">
              <w:t xml:space="preserve">73 </w:t>
            </w:r>
            <w:r>
              <w:t>Your</w:t>
            </w:r>
            <w:r w:rsidRPr="00AB1781">
              <w:t xml:space="preserve"> hands have made me and moulded me;</w:t>
            </w:r>
          </w:p>
          <w:p w14:paraId="22995A64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give me understanding and I will learn </w:t>
            </w:r>
            <w:r>
              <w:t>Your</w:t>
            </w:r>
            <w:r w:rsidRPr="00AB1781">
              <w:t xml:space="preserve"> commandments,</w:t>
            </w:r>
          </w:p>
          <w:p w14:paraId="4A76A7C9" w14:textId="77777777" w:rsidR="004C6C70" w:rsidRPr="00597158" w:rsidRDefault="004C6C70" w:rsidP="004C6C70">
            <w:pPr>
              <w:pStyle w:val="CoptIndEnd"/>
            </w:pPr>
          </w:p>
        </w:tc>
        <w:tc>
          <w:tcPr>
            <w:tcW w:w="613" w:type="pct"/>
          </w:tcPr>
          <w:p w14:paraId="2DBD2795" w14:textId="77777777" w:rsidR="004C6C70" w:rsidRPr="00AB1781" w:rsidRDefault="004C6C70" w:rsidP="004C6C70">
            <w:pPr>
              <w:pStyle w:val="EnglishHangNoCoptic"/>
            </w:pPr>
            <w:r w:rsidRPr="00AB1781">
              <w:t xml:space="preserve">73 </w:t>
            </w:r>
            <w:r>
              <w:t>Your</w:t>
            </w:r>
            <w:r w:rsidRPr="00AB1781">
              <w:t xml:space="preserve"> hands made me and </w:t>
            </w:r>
            <w:r>
              <w:t>fashioned</w:t>
            </w:r>
            <w:r w:rsidRPr="00AB1781">
              <w:t xml:space="preserve"> me;</w:t>
            </w:r>
          </w:p>
          <w:p w14:paraId="4CA459DE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>give me understanding</w:t>
            </w:r>
            <w:r>
              <w:t>,</w:t>
            </w:r>
            <w:r w:rsidRPr="00AB1781">
              <w:t xml:space="preserve"> and I will learn </w:t>
            </w:r>
            <w:r>
              <w:t>Your</w:t>
            </w:r>
            <w:r w:rsidRPr="00AB1781">
              <w:t xml:space="preserve"> commandments,</w:t>
            </w:r>
          </w:p>
          <w:p w14:paraId="450FB0E5" w14:textId="77777777" w:rsidR="004C6C70" w:rsidRPr="00597158" w:rsidRDefault="004C6C70" w:rsidP="004C6C70">
            <w:pPr>
              <w:pStyle w:val="EngIndEnd"/>
            </w:pPr>
          </w:p>
        </w:tc>
        <w:tc>
          <w:tcPr>
            <w:tcW w:w="626" w:type="pct"/>
          </w:tcPr>
          <w:p w14:paraId="1C159996" w14:textId="2D452B2F" w:rsidR="004C6C70" w:rsidRDefault="004C6C70" w:rsidP="004C6C70">
            <w:r w:rsidRPr="002654DE">
              <w:t>Thy hands have formed me and created me: give me understanding, that I may learn Thy commandments.</w:t>
            </w:r>
          </w:p>
        </w:tc>
        <w:tc>
          <w:tcPr>
            <w:tcW w:w="615" w:type="pct"/>
          </w:tcPr>
          <w:p w14:paraId="03B1D22F" w14:textId="3656A779" w:rsidR="004C6C70" w:rsidRDefault="004C6C70" w:rsidP="004C6C70"/>
        </w:tc>
        <w:tc>
          <w:tcPr>
            <w:tcW w:w="621" w:type="pct"/>
          </w:tcPr>
          <w:p w14:paraId="57D8FB83" w14:textId="19F75D98" w:rsidR="004C6C70" w:rsidRDefault="004C6C70" w:rsidP="004C6C70">
            <w:r w:rsidRPr="00A76AC0">
              <w:t>THY hands have made me and fashioned me; O give me understanding, and I shall learn Thy commandments.</w:t>
            </w:r>
          </w:p>
        </w:tc>
        <w:tc>
          <w:tcPr>
            <w:tcW w:w="632" w:type="pct"/>
          </w:tcPr>
          <w:p w14:paraId="38C78C85" w14:textId="77777777" w:rsidR="004C6C70" w:rsidRDefault="004C6C70" w:rsidP="004C6C70">
            <w:pPr>
              <w:pStyle w:val="EngIndEnd"/>
            </w:pPr>
            <w:r>
              <w:t>Your hands made and fashioned me;</w:t>
            </w:r>
          </w:p>
          <w:p w14:paraId="3A35B166" w14:textId="70A36677" w:rsidR="004C6C70" w:rsidRPr="00597158" w:rsidRDefault="004C6C70" w:rsidP="004C6C70">
            <w:pPr>
              <w:pStyle w:val="EngIndEnd"/>
            </w:pPr>
            <w:r>
              <w:t>give me understanding, and I will learn your commandments.</w:t>
            </w:r>
          </w:p>
        </w:tc>
        <w:tc>
          <w:tcPr>
            <w:tcW w:w="632" w:type="pct"/>
          </w:tcPr>
          <w:p w14:paraId="06710B14" w14:textId="41C03C23" w:rsidR="004C6C70" w:rsidRPr="00597158" w:rsidRDefault="004C6C70" w:rsidP="004C6C70">
            <w:pPr>
              <w:pStyle w:val="EngIndEnd"/>
            </w:pPr>
            <w:r w:rsidRPr="000B480F">
              <w:t>Thy hands have made me, and fashioned me: instruct me, that I may learn thy commandments.</w:t>
            </w:r>
          </w:p>
        </w:tc>
        <w:tc>
          <w:tcPr>
            <w:tcW w:w="632" w:type="pct"/>
          </w:tcPr>
          <w:p w14:paraId="4E1C119E" w14:textId="77777777" w:rsidR="004C6C70" w:rsidRPr="00680165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hands made and fashioned me;</w:t>
            </w:r>
          </w:p>
          <w:p w14:paraId="39C2A29B" w14:textId="25DCB510" w:rsidR="004C6C70" w:rsidRPr="005F6E4D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struct me, and I will learn Your commandments.</w:t>
            </w:r>
          </w:p>
        </w:tc>
      </w:tr>
      <w:bookmarkEnd w:id="0"/>
      <w:tr w:rsidR="004C6C70" w14:paraId="26C556E6" w14:textId="77777777" w:rsidTr="005F6E4D">
        <w:tc>
          <w:tcPr>
            <w:tcW w:w="629" w:type="pct"/>
          </w:tcPr>
          <w:p w14:paraId="4C8DF391" w14:textId="5A6699D0" w:rsidR="004C6C70" w:rsidRPr="00AB1781" w:rsidRDefault="004C6C70" w:rsidP="004C6C70">
            <w:pPr>
              <w:pStyle w:val="EnglishHangNoCoptic"/>
            </w:pPr>
            <w:r w:rsidRPr="00AB1781">
              <w:t xml:space="preserve">74 Those who fear </w:t>
            </w:r>
            <w:r>
              <w:t>You</w:t>
            </w:r>
            <w:r w:rsidRPr="00AB1781">
              <w:t xml:space="preserve"> will be glad when they see me,</w:t>
            </w:r>
          </w:p>
          <w:p w14:paraId="7CC5E600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because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4C6C70" w:rsidRPr="00597158" w:rsidRDefault="004C6C70" w:rsidP="004C6C70">
            <w:pPr>
              <w:pStyle w:val="CoptIndEnd"/>
            </w:pPr>
          </w:p>
        </w:tc>
        <w:tc>
          <w:tcPr>
            <w:tcW w:w="613" w:type="pct"/>
          </w:tcPr>
          <w:p w14:paraId="58187236" w14:textId="77777777" w:rsidR="004C6C70" w:rsidRPr="00AB1781" w:rsidRDefault="004C6C70" w:rsidP="004C6C70">
            <w:pPr>
              <w:pStyle w:val="EnglishHangNoCoptic"/>
            </w:pPr>
            <w:r w:rsidRPr="00AB1781">
              <w:t xml:space="preserve">74 Those who fear </w:t>
            </w:r>
            <w:r>
              <w:t>You</w:t>
            </w:r>
            <w:r w:rsidRPr="00AB1781">
              <w:t xml:space="preserve"> will be glad when they see me,</w:t>
            </w:r>
          </w:p>
          <w:p w14:paraId="3CE27648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because I </w:t>
            </w:r>
            <w:r>
              <w:t>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words.</w:t>
            </w:r>
          </w:p>
          <w:p w14:paraId="2BDBA8B2" w14:textId="77777777" w:rsidR="004C6C70" w:rsidRPr="00597158" w:rsidRDefault="004C6C70" w:rsidP="004C6C70">
            <w:pPr>
              <w:pStyle w:val="EngIndEnd"/>
            </w:pPr>
          </w:p>
        </w:tc>
        <w:tc>
          <w:tcPr>
            <w:tcW w:w="626" w:type="pct"/>
          </w:tcPr>
          <w:p w14:paraId="4504C8E5" w14:textId="4FBB5FA5" w:rsidR="004C6C70" w:rsidRDefault="004C6C70" w:rsidP="004C6C70">
            <w:r w:rsidRPr="002654DE">
              <w:t xml:space="preserve">Those who fear Thee shall see me, and they shall be glad; because I have hoped in Thy words.  </w:t>
            </w:r>
          </w:p>
        </w:tc>
        <w:tc>
          <w:tcPr>
            <w:tcW w:w="615" w:type="pct"/>
          </w:tcPr>
          <w:p w14:paraId="639BCCA9" w14:textId="7A57E0D3" w:rsidR="004C6C70" w:rsidRDefault="004C6C70" w:rsidP="004C6C70"/>
        </w:tc>
        <w:tc>
          <w:tcPr>
            <w:tcW w:w="621" w:type="pct"/>
          </w:tcPr>
          <w:p w14:paraId="6B075692" w14:textId="1398D47B" w:rsidR="004C6C70" w:rsidRDefault="004C6C70" w:rsidP="004C6C70">
            <w:r w:rsidRPr="00A76AC0">
              <w:t>They that fear Thee shall see me and be glad, because I have put my trust in Thy word.</w:t>
            </w:r>
          </w:p>
        </w:tc>
        <w:tc>
          <w:tcPr>
            <w:tcW w:w="632" w:type="pct"/>
          </w:tcPr>
          <w:p w14:paraId="479EDCD7" w14:textId="77777777" w:rsidR="004C6C70" w:rsidRDefault="004C6C70" w:rsidP="004C6C70">
            <w:pPr>
              <w:pStyle w:val="EngIndEnd"/>
            </w:pPr>
            <w:r>
              <w:t>Those who fear you shall see me and be glad,</w:t>
            </w:r>
          </w:p>
          <w:p w14:paraId="1390FD74" w14:textId="1BCE2460" w:rsidR="004C6C70" w:rsidRPr="00597158" w:rsidRDefault="004C6C70" w:rsidP="004C6C70">
            <w:pPr>
              <w:pStyle w:val="EngIndEnd"/>
            </w:pPr>
            <w:r>
              <w:t>because on your words I pinned my hopes.</w:t>
            </w:r>
          </w:p>
        </w:tc>
        <w:tc>
          <w:tcPr>
            <w:tcW w:w="632" w:type="pct"/>
          </w:tcPr>
          <w:p w14:paraId="160C4DDE" w14:textId="413CDB6D" w:rsidR="004C6C70" w:rsidRPr="00597158" w:rsidRDefault="004C6C70" w:rsidP="004C6C70">
            <w:pPr>
              <w:pStyle w:val="EngIndEnd"/>
            </w:pPr>
            <w:r w:rsidRPr="000B480F">
              <w:t>They that fear thee will see me and rejoice: for I have hoped in thy words.</w:t>
            </w:r>
          </w:p>
        </w:tc>
        <w:tc>
          <w:tcPr>
            <w:tcW w:w="632" w:type="pct"/>
          </w:tcPr>
          <w:p w14:paraId="02E0362C" w14:textId="77777777" w:rsidR="004C6C70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fear You will see me and be glad,</w:t>
            </w:r>
          </w:p>
          <w:p w14:paraId="7113FC5C" w14:textId="7BA5F702" w:rsidR="004C6C70" w:rsidRPr="005F6E4D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hope in Your words.</w:t>
            </w:r>
          </w:p>
        </w:tc>
      </w:tr>
      <w:tr w:rsidR="004C6C70" w14:paraId="5CD864C6" w14:textId="77777777" w:rsidTr="005F6E4D">
        <w:tc>
          <w:tcPr>
            <w:tcW w:w="629" w:type="pct"/>
          </w:tcPr>
          <w:p w14:paraId="5F888667" w14:textId="348AF674" w:rsidR="004C6C70" w:rsidRPr="00AB1781" w:rsidRDefault="004C6C70" w:rsidP="004C6C70">
            <w:pPr>
              <w:pStyle w:val="EnglishHangNoCoptic"/>
            </w:pPr>
            <w:r w:rsidRPr="00AB1781">
              <w:t xml:space="preserve">75 I know, O Lord, that </w:t>
            </w:r>
            <w:r>
              <w:t>Your</w:t>
            </w:r>
            <w:r w:rsidRPr="00AB1781">
              <w:t xml:space="preserve"> judgments are just,</w:t>
            </w:r>
          </w:p>
          <w:p w14:paraId="13990439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and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ightly humbled me.</w:t>
            </w:r>
          </w:p>
          <w:p w14:paraId="79C3C7E6" w14:textId="77777777" w:rsidR="004C6C70" w:rsidRPr="00597158" w:rsidRDefault="004C6C70" w:rsidP="004C6C70">
            <w:pPr>
              <w:pStyle w:val="CoptIndEnd"/>
            </w:pPr>
          </w:p>
        </w:tc>
        <w:tc>
          <w:tcPr>
            <w:tcW w:w="613" w:type="pct"/>
          </w:tcPr>
          <w:p w14:paraId="56E07AE0" w14:textId="77777777" w:rsidR="004C6C70" w:rsidRPr="00AB1781" w:rsidRDefault="004C6C70" w:rsidP="004C6C70">
            <w:pPr>
              <w:pStyle w:val="EnglishHangNoCoptic"/>
            </w:pPr>
            <w:r w:rsidRPr="00AB1781">
              <w:t xml:space="preserve">75 I know, O Lord, that </w:t>
            </w:r>
            <w:r>
              <w:t>Your</w:t>
            </w:r>
            <w:r w:rsidRPr="00AB1781">
              <w:t xml:space="preserve"> judgments are </w:t>
            </w:r>
            <w:r>
              <w:t>righteous</w:t>
            </w:r>
            <w:r w:rsidRPr="00AB1781">
              <w:t>,</w:t>
            </w:r>
          </w:p>
          <w:p w14:paraId="7CD6D197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and that </w:t>
            </w:r>
            <w:r>
              <w:t>You</w:t>
            </w:r>
            <w:r w:rsidRPr="00AB1781">
              <w:t xml:space="preserve"> humbled me</w:t>
            </w:r>
            <w:r>
              <w:t xml:space="preserve"> with truth</w:t>
            </w:r>
            <w:r w:rsidRPr="00AB1781">
              <w:t>.</w:t>
            </w:r>
          </w:p>
          <w:p w14:paraId="66D8BDF6" w14:textId="77777777" w:rsidR="004C6C70" w:rsidRPr="00597158" w:rsidRDefault="004C6C70" w:rsidP="004C6C70">
            <w:pPr>
              <w:pStyle w:val="EngIndEnd"/>
            </w:pPr>
          </w:p>
        </w:tc>
        <w:tc>
          <w:tcPr>
            <w:tcW w:w="626" w:type="pct"/>
          </w:tcPr>
          <w:p w14:paraId="24F51810" w14:textId="2095A84B" w:rsidR="004C6C70" w:rsidRDefault="004C6C70" w:rsidP="004C6C70">
            <w:r w:rsidRPr="002654DE">
              <w:t>I have known, O Lord, that Thy judgements are righteous, and in truth Thou hast humbled me.</w:t>
            </w:r>
          </w:p>
        </w:tc>
        <w:tc>
          <w:tcPr>
            <w:tcW w:w="615" w:type="pct"/>
          </w:tcPr>
          <w:p w14:paraId="69A8F64D" w14:textId="2CD708CD" w:rsidR="004C6C70" w:rsidRDefault="004C6C70" w:rsidP="004C6C70"/>
        </w:tc>
        <w:tc>
          <w:tcPr>
            <w:tcW w:w="621" w:type="pct"/>
          </w:tcPr>
          <w:p w14:paraId="11FDD5AC" w14:textId="518CEC8E" w:rsidR="004C6C70" w:rsidRDefault="004C6C70" w:rsidP="004C6C70">
            <w:r w:rsidRPr="00A76AC0">
              <w:t>I have understood, O Lord, that Thy judgments are righteousness, and justly didst Thou humble me.</w:t>
            </w:r>
          </w:p>
        </w:tc>
        <w:tc>
          <w:tcPr>
            <w:tcW w:w="632" w:type="pct"/>
          </w:tcPr>
          <w:p w14:paraId="4E56445A" w14:textId="77777777" w:rsidR="004C6C70" w:rsidRDefault="004C6C70" w:rsidP="004C6C70">
            <w:pPr>
              <w:pStyle w:val="EngIndEnd"/>
            </w:pPr>
            <w:r>
              <w:t>I knew, O Lord, that your judgments are righteousness</w:t>
            </w:r>
          </w:p>
          <w:p w14:paraId="51FAD7F6" w14:textId="6637BCE1" w:rsidR="004C6C70" w:rsidRPr="00597158" w:rsidRDefault="004C6C70" w:rsidP="004C6C70">
            <w:pPr>
              <w:pStyle w:val="EngIndEnd"/>
            </w:pPr>
            <w:r>
              <w:t>and that with truth you humbled me.</w:t>
            </w:r>
          </w:p>
        </w:tc>
        <w:tc>
          <w:tcPr>
            <w:tcW w:w="632" w:type="pct"/>
          </w:tcPr>
          <w:p w14:paraId="57FB8A65" w14:textId="191D7538" w:rsidR="004C6C70" w:rsidRPr="00597158" w:rsidRDefault="004C6C70" w:rsidP="004C6C70">
            <w:pPr>
              <w:pStyle w:val="EngIndEnd"/>
            </w:pPr>
            <w:r w:rsidRPr="000B480F">
              <w:t xml:space="preserve">I know, O Lord, that thy judgments are righteousness, and </w:t>
            </w:r>
            <w:r w:rsidRPr="000B480F">
              <w:rPr>
                <w:i/>
              </w:rPr>
              <w:t>that</w:t>
            </w:r>
            <w:r w:rsidRPr="000B480F">
              <w:t xml:space="preserve"> thou in truthfulness hast afflicted me.</w:t>
            </w:r>
          </w:p>
        </w:tc>
        <w:tc>
          <w:tcPr>
            <w:tcW w:w="632" w:type="pct"/>
          </w:tcPr>
          <w:p w14:paraId="46524993" w14:textId="77777777" w:rsidR="004C6C70" w:rsidRPr="00680165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now, O Lord, Your judgments are righteousness,</w:t>
            </w:r>
          </w:p>
          <w:p w14:paraId="67F92A4B" w14:textId="5DDD70BB" w:rsidR="004C6C70" w:rsidRPr="005F6E4D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humbled me with truth.</w:t>
            </w:r>
          </w:p>
        </w:tc>
      </w:tr>
      <w:tr w:rsidR="004C6C70" w14:paraId="787926BE" w14:textId="77777777" w:rsidTr="005F6E4D">
        <w:tc>
          <w:tcPr>
            <w:tcW w:w="629" w:type="pct"/>
          </w:tcPr>
          <w:p w14:paraId="5EF75732" w14:textId="5E89037D" w:rsidR="004C6C70" w:rsidRPr="00AB1781" w:rsidRDefault="004C6C70" w:rsidP="004C6C70">
            <w:pPr>
              <w:pStyle w:val="EnglishHangNoCoptic"/>
            </w:pPr>
            <w:r w:rsidRPr="00AB1781">
              <w:t xml:space="preserve">76 But let </w:t>
            </w:r>
            <w:r>
              <w:t>Your</w:t>
            </w:r>
            <w:r w:rsidRPr="00AB1781">
              <w:t xml:space="preserve"> mercy comfort me</w:t>
            </w:r>
          </w:p>
          <w:p w14:paraId="51D8F3E7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.</w:t>
            </w:r>
          </w:p>
          <w:p w14:paraId="40930118" w14:textId="77777777" w:rsidR="004C6C70" w:rsidRPr="00597158" w:rsidRDefault="004C6C70" w:rsidP="004C6C70">
            <w:pPr>
              <w:pStyle w:val="CoptIndEnd"/>
            </w:pPr>
          </w:p>
        </w:tc>
        <w:tc>
          <w:tcPr>
            <w:tcW w:w="613" w:type="pct"/>
          </w:tcPr>
          <w:p w14:paraId="58339579" w14:textId="77777777" w:rsidR="004C6C70" w:rsidRPr="00AB1781" w:rsidRDefault="004C6C70" w:rsidP="004C6C70">
            <w:pPr>
              <w:pStyle w:val="EnglishHangNoCoptic"/>
            </w:pPr>
            <w:r w:rsidRPr="00AB1781">
              <w:t xml:space="preserve">76 </w:t>
            </w:r>
            <w:r>
              <w:t>L</w:t>
            </w:r>
            <w:r w:rsidRPr="00AB1781">
              <w:t xml:space="preserve">et </w:t>
            </w:r>
            <w:r>
              <w:t>Your</w:t>
            </w:r>
            <w:r w:rsidRPr="00AB1781">
              <w:t xml:space="preserve"> mercy</w:t>
            </w:r>
            <w:r>
              <w:t xml:space="preserve"> come upon me to</w:t>
            </w:r>
            <w:r w:rsidRPr="00AB1781">
              <w:t xml:space="preserve"> comfort me</w:t>
            </w:r>
            <w:r>
              <w:t>,</w:t>
            </w:r>
          </w:p>
          <w:p w14:paraId="4DFA3A78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.</w:t>
            </w:r>
          </w:p>
          <w:p w14:paraId="629DC5AA" w14:textId="77777777" w:rsidR="004C6C70" w:rsidRPr="00597158" w:rsidRDefault="004C6C70" w:rsidP="004C6C70">
            <w:pPr>
              <w:pStyle w:val="EngIndEnd"/>
            </w:pPr>
          </w:p>
        </w:tc>
        <w:tc>
          <w:tcPr>
            <w:tcW w:w="626" w:type="pct"/>
          </w:tcPr>
          <w:p w14:paraId="105B7D96" w14:textId="669B10E3" w:rsidR="004C6C70" w:rsidRDefault="004C6C70" w:rsidP="004C6C70">
            <w:r w:rsidRPr="002654DE">
              <w:t>Let Thy mercy come upon me to comfort me, according to Thy word unto Thy servant.</w:t>
            </w:r>
          </w:p>
        </w:tc>
        <w:tc>
          <w:tcPr>
            <w:tcW w:w="615" w:type="pct"/>
          </w:tcPr>
          <w:p w14:paraId="20EDA6A1" w14:textId="6C9C2810" w:rsidR="004C6C70" w:rsidRDefault="004C6C70" w:rsidP="004C6C70"/>
        </w:tc>
        <w:tc>
          <w:tcPr>
            <w:tcW w:w="621" w:type="pct"/>
          </w:tcPr>
          <w:p w14:paraId="581E3EBC" w14:textId="4CE285A1" w:rsidR="004C6C70" w:rsidRDefault="004C6C70" w:rsidP="004C6C70">
            <w:r w:rsidRPr="00A76AC0">
              <w:t>But let Thy mercy comfort me, according to Thy word unto Thy servant.</w:t>
            </w:r>
          </w:p>
        </w:tc>
        <w:tc>
          <w:tcPr>
            <w:tcW w:w="632" w:type="pct"/>
          </w:tcPr>
          <w:p w14:paraId="0355F974" w14:textId="77777777" w:rsidR="004C6C70" w:rsidRDefault="004C6C70" w:rsidP="004C6C70">
            <w:pPr>
              <w:pStyle w:val="EngIndEnd"/>
            </w:pPr>
            <w:r>
              <w:t>Do let your mercy come to comfort me</w:t>
            </w:r>
          </w:p>
          <w:p w14:paraId="1B59A0BE" w14:textId="15D89740" w:rsidR="004C6C70" w:rsidRPr="00597158" w:rsidRDefault="004C6C70" w:rsidP="004C6C70">
            <w:pPr>
              <w:pStyle w:val="EngIndEnd"/>
            </w:pPr>
            <w:r>
              <w:t>according to your sayings to your slave.</w:t>
            </w:r>
          </w:p>
        </w:tc>
        <w:tc>
          <w:tcPr>
            <w:tcW w:w="632" w:type="pct"/>
          </w:tcPr>
          <w:p w14:paraId="1E5A2B4A" w14:textId="56CBE231" w:rsidR="004C6C70" w:rsidRPr="00597158" w:rsidRDefault="004C6C70" w:rsidP="004C6C70">
            <w:pPr>
              <w:pStyle w:val="EngIndEnd"/>
            </w:pPr>
            <w:r w:rsidRPr="000B480F">
              <w:t>Let, I pray thee, thy mercy be to comfort me, according to thy word to thy servant.</w:t>
            </w:r>
          </w:p>
        </w:tc>
        <w:tc>
          <w:tcPr>
            <w:tcW w:w="632" w:type="pct"/>
          </w:tcPr>
          <w:p w14:paraId="767961A6" w14:textId="77777777" w:rsidR="004C6C70" w:rsidRPr="00680165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mercy be for my comfort,</w:t>
            </w:r>
          </w:p>
          <w:p w14:paraId="043B780C" w14:textId="29A41531" w:rsidR="004C6C70" w:rsidRPr="005F6E4D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teaching to Your servant.</w:t>
            </w:r>
          </w:p>
        </w:tc>
      </w:tr>
      <w:tr w:rsidR="004C6C70" w14:paraId="6EB8D615" w14:textId="77777777" w:rsidTr="005F6E4D">
        <w:tc>
          <w:tcPr>
            <w:tcW w:w="629" w:type="pct"/>
          </w:tcPr>
          <w:p w14:paraId="3E0464A5" w14:textId="144F9855" w:rsidR="004C6C70" w:rsidRPr="00AB1781" w:rsidRDefault="004C6C70" w:rsidP="004C6C70">
            <w:pPr>
              <w:pStyle w:val="EnglishHangNoCoptic"/>
            </w:pPr>
            <w:r w:rsidRPr="00AB1781">
              <w:lastRenderedPageBreak/>
              <w:t xml:space="preserve">77 Let </w:t>
            </w:r>
            <w:r>
              <w:t>Your</w:t>
            </w:r>
            <w:r w:rsidRPr="00AB1781">
              <w:t xml:space="preserve"> compassion come to me, and I shall live;</w:t>
            </w:r>
          </w:p>
          <w:p w14:paraId="4995F45E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law is my meditation.</w:t>
            </w:r>
          </w:p>
          <w:p w14:paraId="08E11B01" w14:textId="77777777" w:rsidR="004C6C70" w:rsidRPr="00597158" w:rsidRDefault="004C6C70" w:rsidP="004C6C70">
            <w:pPr>
              <w:pStyle w:val="CoptIndEnd"/>
            </w:pPr>
          </w:p>
        </w:tc>
        <w:tc>
          <w:tcPr>
            <w:tcW w:w="613" w:type="pct"/>
          </w:tcPr>
          <w:p w14:paraId="13A1DC92" w14:textId="77777777" w:rsidR="004C6C70" w:rsidRPr="00AB1781" w:rsidRDefault="004C6C70" w:rsidP="004C6C70">
            <w:pPr>
              <w:pStyle w:val="EnglishHangNoCoptic"/>
            </w:pPr>
            <w:r w:rsidRPr="00AB1781">
              <w:t xml:space="preserve">77 Let </w:t>
            </w:r>
            <w:r>
              <w:t>Your</w:t>
            </w:r>
            <w:r w:rsidRPr="00AB1781">
              <w:t xml:space="preserve"> compassion come to me, and I </w:t>
            </w:r>
            <w:r>
              <w:t>will</w:t>
            </w:r>
            <w:r w:rsidRPr="00AB1781">
              <w:t xml:space="preserve"> live;</w:t>
            </w:r>
          </w:p>
          <w:p w14:paraId="439791C0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law is my meditation.</w:t>
            </w:r>
          </w:p>
          <w:p w14:paraId="3ED5B2BB" w14:textId="77777777" w:rsidR="004C6C70" w:rsidRPr="00597158" w:rsidRDefault="004C6C70" w:rsidP="004C6C70">
            <w:pPr>
              <w:pStyle w:val="EngIndEnd"/>
            </w:pPr>
          </w:p>
        </w:tc>
        <w:tc>
          <w:tcPr>
            <w:tcW w:w="626" w:type="pct"/>
          </w:tcPr>
          <w:p w14:paraId="74668E88" w14:textId="2709C972" w:rsidR="004C6C70" w:rsidRDefault="004C6C70" w:rsidP="004C6C70">
            <w:r w:rsidRPr="002654DE">
              <w:t>Let Thy compassion come to me, that I may live: for Thy Law is my meditation.</w:t>
            </w:r>
          </w:p>
        </w:tc>
        <w:tc>
          <w:tcPr>
            <w:tcW w:w="615" w:type="pct"/>
          </w:tcPr>
          <w:p w14:paraId="1D76F5D0" w14:textId="2113FE6A" w:rsidR="004C6C70" w:rsidRDefault="004C6C70" w:rsidP="004C6C70"/>
        </w:tc>
        <w:tc>
          <w:tcPr>
            <w:tcW w:w="621" w:type="pct"/>
          </w:tcPr>
          <w:p w14:paraId="77C0F085" w14:textId="09335D46" w:rsidR="004C6C70" w:rsidRDefault="004C6C70" w:rsidP="004C6C70">
            <w:r w:rsidRPr="00A76AC0">
              <w:t>O let Thy loving mercies come unto me, and I shall live, for Thy Law is my consolation.</w:t>
            </w:r>
          </w:p>
        </w:tc>
        <w:tc>
          <w:tcPr>
            <w:tcW w:w="632" w:type="pct"/>
          </w:tcPr>
          <w:p w14:paraId="312F2C05" w14:textId="77777777" w:rsidR="004C6C70" w:rsidRDefault="004C6C70" w:rsidP="004C6C70">
            <w:pPr>
              <w:pStyle w:val="EngIndEnd"/>
            </w:pPr>
            <w:r>
              <w:t>Let your compassion come to me, and I shall live,</w:t>
            </w:r>
          </w:p>
          <w:p w14:paraId="3FD814DA" w14:textId="314FDEDE" w:rsidR="004C6C70" w:rsidRPr="00597158" w:rsidRDefault="004C6C70" w:rsidP="004C6C70">
            <w:pPr>
              <w:pStyle w:val="EngIndEnd"/>
            </w:pPr>
            <w:r>
              <w:t>because your law is my meditation.</w:t>
            </w:r>
          </w:p>
        </w:tc>
        <w:tc>
          <w:tcPr>
            <w:tcW w:w="632" w:type="pct"/>
          </w:tcPr>
          <w:p w14:paraId="51D21825" w14:textId="56D858B7" w:rsidR="004C6C70" w:rsidRPr="00597158" w:rsidRDefault="004C6C70" w:rsidP="004C6C70">
            <w:pPr>
              <w:pStyle w:val="EngIndEnd"/>
            </w:pPr>
            <w:r w:rsidRPr="000B480F">
              <w:t>Let thy compassions come to me, that I may live: for thy law is my meditation.</w:t>
            </w:r>
          </w:p>
        </w:tc>
        <w:tc>
          <w:tcPr>
            <w:tcW w:w="632" w:type="pct"/>
          </w:tcPr>
          <w:p w14:paraId="35C283BB" w14:textId="77777777" w:rsidR="004C6C70" w:rsidRPr="00680165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compassions come to me, and I shall live;</w:t>
            </w:r>
          </w:p>
          <w:p w14:paraId="03F525D4" w14:textId="02447E6B" w:rsidR="004C6C70" w:rsidRPr="005F6E4D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law is my meditation.</w:t>
            </w:r>
          </w:p>
        </w:tc>
      </w:tr>
      <w:tr w:rsidR="004C6C70" w14:paraId="5844340D" w14:textId="77777777" w:rsidTr="005F6E4D">
        <w:tc>
          <w:tcPr>
            <w:tcW w:w="629" w:type="pct"/>
          </w:tcPr>
          <w:p w14:paraId="13D3A182" w14:textId="79B89760" w:rsidR="004C6C70" w:rsidRPr="00AB1781" w:rsidRDefault="004C6C70" w:rsidP="004C6C70">
            <w:pPr>
              <w:pStyle w:val="EnglishHangNoCoptic"/>
            </w:pPr>
            <w:r w:rsidRPr="00AB1781">
              <w:t>78 Let the proud be ashamed, for they unjustly injure me;</w:t>
            </w:r>
          </w:p>
          <w:p w14:paraId="38E7A7A8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but I will meditate on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C6C70" w:rsidRPr="00597158" w:rsidRDefault="004C6C70" w:rsidP="004C6C70">
            <w:pPr>
              <w:pStyle w:val="CoptIndEnd"/>
            </w:pPr>
          </w:p>
        </w:tc>
        <w:tc>
          <w:tcPr>
            <w:tcW w:w="613" w:type="pct"/>
          </w:tcPr>
          <w:p w14:paraId="28BF3BE2" w14:textId="77777777" w:rsidR="004C6C70" w:rsidRPr="00AB1781" w:rsidRDefault="004C6C70" w:rsidP="004C6C70">
            <w:pPr>
              <w:pStyle w:val="EnglishHangNoCoptic"/>
            </w:pPr>
            <w:r w:rsidRPr="00AB1781">
              <w:t xml:space="preserve">78 Let the </w:t>
            </w:r>
            <w:r>
              <w:t xml:space="preserve">arrogant be </w:t>
            </w:r>
            <w:r w:rsidRPr="00AB1781">
              <w:t xml:space="preserve">shamed, for they unjustly </w:t>
            </w:r>
            <w:r>
              <w:t>transgressed against</w:t>
            </w:r>
            <w:r w:rsidRPr="00AB1781">
              <w:t xml:space="preserve"> me;</w:t>
            </w:r>
          </w:p>
          <w:p w14:paraId="4B690B5E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but I will meditate on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4C6C70" w:rsidRPr="00597158" w:rsidRDefault="004C6C70" w:rsidP="004C6C70">
            <w:pPr>
              <w:pStyle w:val="EngIndEnd"/>
            </w:pPr>
          </w:p>
        </w:tc>
        <w:tc>
          <w:tcPr>
            <w:tcW w:w="626" w:type="pct"/>
          </w:tcPr>
          <w:p w14:paraId="70B384C8" w14:textId="30A28543" w:rsidR="004C6C70" w:rsidRDefault="004C6C70" w:rsidP="004C6C70">
            <w:r w:rsidRPr="002654DE">
              <w:t>Let the proud be ashamed; for they unjustly have transgressed against me: but I will be continuing in Thy commandments.</w:t>
            </w:r>
          </w:p>
        </w:tc>
        <w:tc>
          <w:tcPr>
            <w:tcW w:w="615" w:type="pct"/>
          </w:tcPr>
          <w:p w14:paraId="31F9F075" w14:textId="33161F4A" w:rsidR="004C6C70" w:rsidRDefault="004C6C70" w:rsidP="004C6C70"/>
        </w:tc>
        <w:tc>
          <w:tcPr>
            <w:tcW w:w="621" w:type="pct"/>
          </w:tcPr>
          <w:p w14:paraId="5C8A7F76" w14:textId="33916F6A" w:rsidR="004C6C70" w:rsidRDefault="004C6C70" w:rsidP="004C6C70">
            <w:r w:rsidRPr="00A76AC0">
              <w:t>Let the proud be confounded, for they have unfairly behaved lawlessly against me, but I will be occupied in Thy commandments.</w:t>
            </w:r>
          </w:p>
        </w:tc>
        <w:tc>
          <w:tcPr>
            <w:tcW w:w="632" w:type="pct"/>
          </w:tcPr>
          <w:p w14:paraId="6025ACBC" w14:textId="77777777" w:rsidR="004C6C70" w:rsidRDefault="004C6C70" w:rsidP="004C6C70">
            <w:pPr>
              <w:pStyle w:val="EngIndEnd"/>
            </w:pPr>
            <w:r>
              <w:t>Let arrogant ones be put to shame,</w:t>
            </w:r>
          </w:p>
          <w:p w14:paraId="3112D7F9" w14:textId="77777777" w:rsidR="004C6C70" w:rsidRDefault="004C6C70" w:rsidP="004C6C70">
            <w:pPr>
              <w:pStyle w:val="EngIndEnd"/>
            </w:pPr>
            <w:r>
              <w:t>because they acted unjustly and lawlessly against me,</w:t>
            </w:r>
          </w:p>
          <w:p w14:paraId="4848AC3B" w14:textId="1D192E01" w:rsidR="004C6C70" w:rsidRPr="00597158" w:rsidRDefault="004C6C70" w:rsidP="004C6C70">
            <w:pPr>
              <w:pStyle w:val="EngIndEnd"/>
            </w:pPr>
            <w:r>
              <w:t>but as for me, I will ponder in your commandments.</w:t>
            </w:r>
          </w:p>
        </w:tc>
        <w:tc>
          <w:tcPr>
            <w:tcW w:w="632" w:type="pct"/>
          </w:tcPr>
          <w:p w14:paraId="669FE438" w14:textId="77B5BBD9" w:rsidR="004C6C70" w:rsidRPr="00597158" w:rsidRDefault="004C6C70" w:rsidP="004C6C70">
            <w:pPr>
              <w:pStyle w:val="EngIndEnd"/>
            </w:pPr>
            <w:r w:rsidRPr="000B480F">
              <w:t>Let the proud be ashamed; for they transgressed against me unjustly: but I will meditate in thy commandments.</w:t>
            </w:r>
          </w:p>
        </w:tc>
        <w:tc>
          <w:tcPr>
            <w:tcW w:w="632" w:type="pct"/>
          </w:tcPr>
          <w:p w14:paraId="3D2CF54C" w14:textId="77777777" w:rsidR="004C6C70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arrogant be shamed, for they transgressed unjustly against me;</w:t>
            </w:r>
          </w:p>
          <w:p w14:paraId="1F032F8F" w14:textId="42F943AA" w:rsidR="004C6C70" w:rsidRPr="005F6E4D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shall meditate on Your commandments.</w:t>
            </w:r>
          </w:p>
        </w:tc>
      </w:tr>
      <w:tr w:rsidR="004C6C70" w14:paraId="17C7C204" w14:textId="77777777" w:rsidTr="005F6E4D">
        <w:tc>
          <w:tcPr>
            <w:tcW w:w="629" w:type="pct"/>
          </w:tcPr>
          <w:p w14:paraId="54872D86" w14:textId="3AF43F27" w:rsidR="004C6C70" w:rsidRPr="00AB1781" w:rsidRDefault="004C6C70" w:rsidP="004C6C70">
            <w:pPr>
              <w:pStyle w:val="EnglishHangNoCoptic"/>
            </w:pPr>
            <w:r w:rsidRPr="00AB1781">
              <w:t xml:space="preserve">79 Let those who fear </w:t>
            </w:r>
            <w:r>
              <w:t>You</w:t>
            </w:r>
            <w:r w:rsidRPr="00AB1781">
              <w:t xml:space="preserve"> turn to me,</w:t>
            </w:r>
          </w:p>
          <w:p w14:paraId="60EA603E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and those who know </w:t>
            </w:r>
            <w:r>
              <w:t>Your</w:t>
            </w:r>
            <w:r w:rsidRPr="00AB1781">
              <w:t xml:space="preserve"> testimonies.</w:t>
            </w:r>
          </w:p>
          <w:p w14:paraId="308EE9E5" w14:textId="77777777" w:rsidR="004C6C70" w:rsidRPr="00AB1781" w:rsidRDefault="004C6C70" w:rsidP="004C6C70">
            <w:pPr>
              <w:pStyle w:val="EnglishHangNoCoptic"/>
            </w:pPr>
          </w:p>
        </w:tc>
        <w:tc>
          <w:tcPr>
            <w:tcW w:w="613" w:type="pct"/>
          </w:tcPr>
          <w:p w14:paraId="17E5ECD1" w14:textId="77777777" w:rsidR="004C6C70" w:rsidRPr="00AB1781" w:rsidRDefault="004C6C70" w:rsidP="004C6C70">
            <w:pPr>
              <w:pStyle w:val="EnglishHangNoCoptic"/>
            </w:pPr>
            <w:r w:rsidRPr="00AB1781">
              <w:t xml:space="preserve">79 Let those who fear </w:t>
            </w:r>
            <w:r>
              <w:t>You,</w:t>
            </w:r>
          </w:p>
          <w:p w14:paraId="6ABAD555" w14:textId="77777777" w:rsidR="004C6C70" w:rsidRPr="00AB1781" w:rsidRDefault="004C6C70" w:rsidP="004C6C70">
            <w:pPr>
              <w:pStyle w:val="EnglishHangEndNoCoptic"/>
            </w:pPr>
            <w:r w:rsidRPr="00AB1781">
              <w:tab/>
              <w:t xml:space="preserve">and those who know </w:t>
            </w:r>
            <w:r>
              <w:t>Your</w:t>
            </w:r>
            <w:r w:rsidRPr="00AB1781">
              <w:t xml:space="preserve"> testimonies</w:t>
            </w:r>
            <w:r>
              <w:t xml:space="preserve"> turn to me</w:t>
            </w:r>
            <w:r w:rsidRPr="00AB1781">
              <w:t>.</w:t>
            </w:r>
          </w:p>
          <w:p w14:paraId="75AFCD54" w14:textId="77777777" w:rsidR="004C6C70" w:rsidRPr="00597158" w:rsidRDefault="004C6C70" w:rsidP="004C6C70">
            <w:pPr>
              <w:pStyle w:val="EngIndEnd"/>
            </w:pPr>
          </w:p>
        </w:tc>
        <w:tc>
          <w:tcPr>
            <w:tcW w:w="626" w:type="pct"/>
          </w:tcPr>
          <w:p w14:paraId="7465193B" w14:textId="1A042E32" w:rsidR="004C6C70" w:rsidRDefault="004C6C70" w:rsidP="004C6C70">
            <w:r w:rsidRPr="002654DE">
              <w:t>Let those who fear Thee and those who know Thy wonders turn unto me,</w:t>
            </w:r>
          </w:p>
        </w:tc>
        <w:tc>
          <w:tcPr>
            <w:tcW w:w="615" w:type="pct"/>
          </w:tcPr>
          <w:p w14:paraId="6585E73D" w14:textId="77777777" w:rsidR="004C6C70" w:rsidRDefault="004C6C70" w:rsidP="004C6C70"/>
        </w:tc>
        <w:tc>
          <w:tcPr>
            <w:tcW w:w="621" w:type="pct"/>
          </w:tcPr>
          <w:p w14:paraId="5D050446" w14:textId="2B6CDAF8" w:rsidR="004C6C70" w:rsidRDefault="004C6C70" w:rsidP="004C6C70">
            <w:r w:rsidRPr="00A76AC0">
              <w:t>Let such as fear Thee turn unto me, and them that know Thy testimonies.</w:t>
            </w:r>
          </w:p>
        </w:tc>
        <w:tc>
          <w:tcPr>
            <w:tcW w:w="632" w:type="pct"/>
          </w:tcPr>
          <w:p w14:paraId="6A06A32B" w14:textId="77777777" w:rsidR="004C6C70" w:rsidRDefault="004C6C70" w:rsidP="004C6C70">
            <w:pPr>
              <w:pStyle w:val="EngIndEnd"/>
            </w:pPr>
            <w:r>
              <w:t>Let those who fear you turn to me,</w:t>
            </w:r>
          </w:p>
          <w:p w14:paraId="2481C799" w14:textId="64F1CADD" w:rsidR="004C6C70" w:rsidRPr="00597158" w:rsidRDefault="004C6C70" w:rsidP="004C6C70">
            <w:pPr>
              <w:pStyle w:val="EngIndEnd"/>
            </w:pPr>
            <w:r>
              <w:t>and those who know your testimonies.</w:t>
            </w:r>
          </w:p>
        </w:tc>
        <w:tc>
          <w:tcPr>
            <w:tcW w:w="632" w:type="pct"/>
          </w:tcPr>
          <w:p w14:paraId="21D30E14" w14:textId="3195125E" w:rsidR="004C6C70" w:rsidRPr="00597158" w:rsidRDefault="004C6C70" w:rsidP="004C6C70">
            <w:pPr>
              <w:pStyle w:val="EngIndEnd"/>
            </w:pPr>
            <w:r w:rsidRPr="000B480F">
              <w:t>Let those that fear thee, and those that know thy testimonies, turn to me.</w:t>
            </w:r>
          </w:p>
        </w:tc>
        <w:tc>
          <w:tcPr>
            <w:tcW w:w="632" w:type="pct"/>
          </w:tcPr>
          <w:p w14:paraId="53CB44E2" w14:textId="77777777" w:rsidR="004C6C70" w:rsidRPr="00680165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fear You turn to me,</w:t>
            </w:r>
          </w:p>
          <w:p w14:paraId="38CFD268" w14:textId="381E833E" w:rsidR="004C6C70" w:rsidRPr="005F6E4D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know Your testimonies.</w:t>
            </w:r>
          </w:p>
        </w:tc>
      </w:tr>
      <w:tr w:rsidR="004C6C70" w14:paraId="4B89460D" w14:textId="77777777" w:rsidTr="005F6E4D">
        <w:tc>
          <w:tcPr>
            <w:tcW w:w="629" w:type="pct"/>
          </w:tcPr>
          <w:p w14:paraId="0A260D3A" w14:textId="1BAE9B6A" w:rsidR="004C6C70" w:rsidRPr="00AB1781" w:rsidRDefault="004C6C70" w:rsidP="004C6C70">
            <w:pPr>
              <w:pStyle w:val="EnglishHangNoCoptic"/>
            </w:pPr>
            <w:r w:rsidRPr="00AB1781">
              <w:t xml:space="preserve">80 Let my heart be faultless in </w:t>
            </w:r>
            <w:r>
              <w:t>Your</w:t>
            </w:r>
            <w:r w:rsidRPr="00AB1781">
              <w:t xml:space="preserve"> rights,</w:t>
            </w:r>
          </w:p>
          <w:p w14:paraId="70D61287" w14:textId="77777777" w:rsidR="004C6C70" w:rsidRDefault="004C6C70" w:rsidP="004C6C70">
            <w:pPr>
              <w:pStyle w:val="EnglishHangEndNoCoptic"/>
            </w:pPr>
            <w:r w:rsidRPr="00AB1781">
              <w:tab/>
              <w:t>that I may not be ashamed.</w:t>
            </w:r>
          </w:p>
          <w:p w14:paraId="2918D48F" w14:textId="77777777" w:rsidR="004C6C70" w:rsidRPr="00AB1781" w:rsidRDefault="004C6C70" w:rsidP="004C6C70">
            <w:pPr>
              <w:pStyle w:val="EnglishHangNoCoptic"/>
            </w:pPr>
          </w:p>
        </w:tc>
        <w:tc>
          <w:tcPr>
            <w:tcW w:w="613" w:type="pct"/>
          </w:tcPr>
          <w:p w14:paraId="1C96FBB1" w14:textId="77777777" w:rsidR="004C6C70" w:rsidRPr="00AB1781" w:rsidRDefault="004C6C70" w:rsidP="004C6C70">
            <w:pPr>
              <w:pStyle w:val="EnglishHangNoCoptic"/>
            </w:pPr>
            <w:r w:rsidRPr="00AB1781">
              <w:t xml:space="preserve">80 Let my heart be </w:t>
            </w:r>
            <w:r>
              <w:t>blameless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674278A9" w14:textId="77777777" w:rsidR="004C6C70" w:rsidRDefault="004C6C70" w:rsidP="004C6C70">
            <w:pPr>
              <w:pStyle w:val="EnglishHangEndNoCoptic"/>
            </w:pPr>
            <w:r w:rsidRPr="00AB1781">
              <w:tab/>
              <w:t xml:space="preserve">that I may not be </w:t>
            </w:r>
            <w:r>
              <w:t>put to shame</w:t>
            </w:r>
            <w:r w:rsidRPr="00AB1781">
              <w:t>.</w:t>
            </w:r>
          </w:p>
          <w:p w14:paraId="389F4ABD" w14:textId="77777777" w:rsidR="004C6C70" w:rsidRPr="00597158" w:rsidRDefault="004C6C70" w:rsidP="004C6C70">
            <w:pPr>
              <w:pStyle w:val="EngIndEnd"/>
            </w:pPr>
          </w:p>
        </w:tc>
        <w:tc>
          <w:tcPr>
            <w:tcW w:w="626" w:type="pct"/>
          </w:tcPr>
          <w:p w14:paraId="520317DD" w14:textId="432C83EA" w:rsidR="004C6C70" w:rsidRDefault="004C6C70" w:rsidP="004C6C70">
            <w:r w:rsidRPr="002654DE">
              <w:t xml:space="preserve">let my heart be pure in Thy truth; that I be not ashamed.  </w:t>
            </w:r>
          </w:p>
        </w:tc>
        <w:tc>
          <w:tcPr>
            <w:tcW w:w="615" w:type="pct"/>
          </w:tcPr>
          <w:p w14:paraId="5BB76601" w14:textId="77777777" w:rsidR="004C6C70" w:rsidRDefault="004C6C70" w:rsidP="004C6C70"/>
        </w:tc>
        <w:tc>
          <w:tcPr>
            <w:tcW w:w="621" w:type="pct"/>
          </w:tcPr>
          <w:p w14:paraId="25D123B5" w14:textId="61099951" w:rsidR="004C6C70" w:rsidRDefault="004C6C70" w:rsidP="004C6C70">
            <w:r w:rsidRPr="00A76AC0">
              <w:t>O let my heart be blameless in Thy statutes, that I be not ashamed.</w:t>
            </w:r>
          </w:p>
        </w:tc>
        <w:tc>
          <w:tcPr>
            <w:tcW w:w="632" w:type="pct"/>
          </w:tcPr>
          <w:p w14:paraId="2B007301" w14:textId="77777777" w:rsidR="004C6C70" w:rsidRDefault="004C6C70" w:rsidP="004C6C70">
            <w:pPr>
              <w:pStyle w:val="EngIndEnd"/>
            </w:pPr>
            <w:r>
              <w:t>Let my heart become blameless by your statutes</w:t>
            </w:r>
          </w:p>
          <w:p w14:paraId="6353AD72" w14:textId="01CE5649" w:rsidR="004C6C70" w:rsidRPr="00597158" w:rsidRDefault="004C6C70" w:rsidP="004C6C70">
            <w:pPr>
              <w:pStyle w:val="EngIndEnd"/>
            </w:pPr>
            <w:r>
              <w:t>so that I may not be put to shame.</w:t>
            </w:r>
          </w:p>
        </w:tc>
        <w:tc>
          <w:tcPr>
            <w:tcW w:w="632" w:type="pct"/>
          </w:tcPr>
          <w:p w14:paraId="1C31CE53" w14:textId="6A7592C3" w:rsidR="004C6C70" w:rsidRPr="00597158" w:rsidRDefault="004C6C70" w:rsidP="004C6C70">
            <w:pPr>
              <w:pStyle w:val="EngIndEnd"/>
            </w:pPr>
            <w:r w:rsidRPr="000B480F">
              <w:t>Let mine heart be blameless in thine ordinances, that I may not be ashamed.</w:t>
            </w:r>
          </w:p>
        </w:tc>
        <w:tc>
          <w:tcPr>
            <w:tcW w:w="632" w:type="pct"/>
          </w:tcPr>
          <w:p w14:paraId="5ACF68D0" w14:textId="77777777" w:rsidR="004C6C70" w:rsidRPr="00680165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heart be blameless in Your ordinances,</w:t>
            </w:r>
          </w:p>
          <w:p w14:paraId="3DC50CCF" w14:textId="61F4D38B" w:rsidR="004C6C70" w:rsidRPr="005F6E4D" w:rsidRDefault="004C6C70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not be disappointed.</w:t>
            </w:r>
          </w:p>
        </w:tc>
      </w:tr>
    </w:tbl>
    <w:p w14:paraId="4B8DABEA" w14:textId="4B48A45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39921" w14:textId="77777777" w:rsidR="008D6476" w:rsidRDefault="008D6476" w:rsidP="005F6E4D">
      <w:pPr>
        <w:spacing w:after="0" w:line="240" w:lineRule="auto"/>
      </w:pPr>
      <w:r>
        <w:separator/>
      </w:r>
    </w:p>
  </w:endnote>
  <w:endnote w:type="continuationSeparator" w:id="0">
    <w:p w14:paraId="6C39EAAD" w14:textId="77777777" w:rsidR="008D6476" w:rsidRDefault="008D647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F0A38" w14:textId="77777777" w:rsidR="008D6476" w:rsidRDefault="008D6476" w:rsidP="005F6E4D">
      <w:pPr>
        <w:spacing w:after="0" w:line="240" w:lineRule="auto"/>
      </w:pPr>
      <w:r>
        <w:separator/>
      </w:r>
    </w:p>
  </w:footnote>
  <w:footnote w:type="continuationSeparator" w:id="0">
    <w:p w14:paraId="304539A5" w14:textId="77777777" w:rsidR="008D6476" w:rsidRDefault="008D6476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2DAB"/>
    <w:rsid w:val="00065040"/>
    <w:rsid w:val="000B480F"/>
    <w:rsid w:val="00100EC5"/>
    <w:rsid w:val="001E2522"/>
    <w:rsid w:val="002654DE"/>
    <w:rsid w:val="002B35C5"/>
    <w:rsid w:val="0033729E"/>
    <w:rsid w:val="003A0418"/>
    <w:rsid w:val="003C7069"/>
    <w:rsid w:val="003E3ED2"/>
    <w:rsid w:val="004064B1"/>
    <w:rsid w:val="00444E82"/>
    <w:rsid w:val="004A6AB8"/>
    <w:rsid w:val="004B4460"/>
    <w:rsid w:val="004C6C70"/>
    <w:rsid w:val="004F6B02"/>
    <w:rsid w:val="00561E4E"/>
    <w:rsid w:val="00587173"/>
    <w:rsid w:val="005B14C5"/>
    <w:rsid w:val="005B1A99"/>
    <w:rsid w:val="005F6E4D"/>
    <w:rsid w:val="00633F2E"/>
    <w:rsid w:val="00645882"/>
    <w:rsid w:val="00680165"/>
    <w:rsid w:val="006C20C6"/>
    <w:rsid w:val="006F6F41"/>
    <w:rsid w:val="007704BE"/>
    <w:rsid w:val="007723E3"/>
    <w:rsid w:val="00782EED"/>
    <w:rsid w:val="007D64D3"/>
    <w:rsid w:val="007E4F19"/>
    <w:rsid w:val="00865AF6"/>
    <w:rsid w:val="008D6476"/>
    <w:rsid w:val="00941DA9"/>
    <w:rsid w:val="009574AC"/>
    <w:rsid w:val="00960EDD"/>
    <w:rsid w:val="00985AC6"/>
    <w:rsid w:val="009D398E"/>
    <w:rsid w:val="009D4E6B"/>
    <w:rsid w:val="009F2B2B"/>
    <w:rsid w:val="00A4189D"/>
    <w:rsid w:val="00A4421F"/>
    <w:rsid w:val="00A511D4"/>
    <w:rsid w:val="00A76AC0"/>
    <w:rsid w:val="00A9186C"/>
    <w:rsid w:val="00B74BDE"/>
    <w:rsid w:val="00B85A58"/>
    <w:rsid w:val="00C00325"/>
    <w:rsid w:val="00C2500A"/>
    <w:rsid w:val="00C35319"/>
    <w:rsid w:val="00CA2EA1"/>
    <w:rsid w:val="00D92DB8"/>
    <w:rsid w:val="00DA51C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2B7C560-C190-409F-9804-04B8563F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08E3-9FB7-4332-AEEC-24778CC3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7T13:32:00Z</dcterms:modified>
</cp:coreProperties>
</file>